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68D7" w14:textId="77777777" w:rsidR="00FA4AE1" w:rsidRPr="00F04982" w:rsidRDefault="00FA4AE1" w:rsidP="00FA4AE1">
      <w:pPr>
        <w:pStyle w:val="00P1"/>
      </w:pPr>
      <w:bookmarkStart w:id="0" w:name="_GoBack"/>
      <w:bookmarkEnd w:id="0"/>
      <w:r w:rsidRPr="00F04982">
        <w:t>GRADE</w:t>
      </w:r>
    </w:p>
    <w:p w14:paraId="6972C27D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6586FE48" w14:textId="5253871A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1</w:t>
      </w:r>
    </w:p>
    <w:p w14:paraId="06D60BDE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5C91F2DA" w14:textId="4BBC7AE1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="00ED117F">
        <w:t>i</w:t>
      </w:r>
      <w:r w:rsidRPr="00FA4AE1">
        <w:t>dentificar o número de sílabas de uma palavra</w:t>
      </w:r>
      <w:r w:rsidRPr="00FA4AE1">
        <w:rPr>
          <w:b/>
          <w:bCs/>
        </w:rPr>
        <w:t xml:space="preserve"> </w:t>
      </w:r>
      <w:r w:rsidRPr="00FA4AE1">
        <w:t>trissílaba.</w:t>
      </w:r>
    </w:p>
    <w:p w14:paraId="661E7FAB" w14:textId="230C11FE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Pr="00FA4AE1">
        <w:t xml:space="preserve">100% se </w:t>
      </w:r>
      <w:r w:rsidR="00BC036E">
        <w:t xml:space="preserve">o aluno </w:t>
      </w:r>
      <w:r w:rsidRPr="00FA4AE1">
        <w:t xml:space="preserve">responder o gabarito. </w:t>
      </w:r>
    </w:p>
    <w:p w14:paraId="3B14A13B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217A33AB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2</w:t>
      </w:r>
    </w:p>
    <w:p w14:paraId="681CFBCA" w14:textId="77777777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3AF457F7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bookmarkStart w:id="1" w:name="_Hlk499289741"/>
      <w:bookmarkStart w:id="2" w:name="_Hlk499289800"/>
      <w:r w:rsidRPr="00FA4AE1">
        <w:t xml:space="preserve">reconhecer e mobilizar unidades sonoras e gráficas menores </w:t>
      </w:r>
      <w:bookmarkEnd w:id="1"/>
      <w:r w:rsidRPr="00FA4AE1">
        <w:t>que formam uma unidade maior de significado: a palavra</w:t>
      </w:r>
      <w:bookmarkEnd w:id="2"/>
      <w:r w:rsidRPr="00FA4AE1">
        <w:t>.</w:t>
      </w:r>
    </w:p>
    <w:p w14:paraId="4ADF6191" w14:textId="174B9C93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76AED269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2BCB0513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3</w:t>
      </w:r>
    </w:p>
    <w:p w14:paraId="268E785B" w14:textId="77777777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42ABF55A" w14:textId="552243F2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 xml:space="preserve">estabelecer a relação letra/som mobilizando </w:t>
      </w:r>
      <w:r w:rsidR="00ED117F">
        <w:t xml:space="preserve">a </w:t>
      </w:r>
      <w:r w:rsidRPr="00FA4AE1">
        <w:t>leitura de palavras que envolvem as letras estudadas na unidade.</w:t>
      </w:r>
    </w:p>
    <w:p w14:paraId="59F063AC" w14:textId="236AC1CA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762C9F7D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28EF6EBB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4</w:t>
      </w:r>
    </w:p>
    <w:p w14:paraId="0477BA34" w14:textId="77777777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002F0E33" w14:textId="67311BD6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="00ED117F">
        <w:t>i</w:t>
      </w:r>
      <w:r w:rsidRPr="00FA4AE1">
        <w:t>dentificar letras considerando a ordem alfabética.</w:t>
      </w:r>
    </w:p>
    <w:p w14:paraId="28405B93" w14:textId="3BFD7B00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4805CDDA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21B6F5F2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5</w:t>
      </w:r>
    </w:p>
    <w:p w14:paraId="0305FEEA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1810FAC0" w14:textId="6205BC61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bookmarkStart w:id="3" w:name="_Hlk499545282"/>
      <w:r w:rsidR="00C53C33">
        <w:t>i</w:t>
      </w:r>
      <w:r w:rsidRPr="00FA4AE1">
        <w:t>dentificar a finalidade de gêneros e suportes de textos</w:t>
      </w:r>
      <w:bookmarkEnd w:id="3"/>
      <w:r w:rsidRPr="00FA4AE1">
        <w:t>.</w:t>
      </w:r>
    </w:p>
    <w:p w14:paraId="5E7063E1" w14:textId="25DC2D39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18B48E33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61BFFDBC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6</w:t>
      </w:r>
    </w:p>
    <w:p w14:paraId="1D7612E1" w14:textId="418B62B3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</w:t>
      </w:r>
    </w:p>
    <w:p w14:paraId="55BF05B2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>processar o sentido da palavra em um contexto.</w:t>
      </w:r>
      <w:r w:rsidRPr="00FA4AE1">
        <w:rPr>
          <w:b/>
          <w:bCs/>
        </w:rPr>
        <w:t xml:space="preserve"> </w:t>
      </w:r>
    </w:p>
    <w:p w14:paraId="1C4A7434" w14:textId="559B22F8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6F58B000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3864EA49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7</w:t>
      </w:r>
    </w:p>
    <w:p w14:paraId="127CB6C8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1,0</w:t>
      </w:r>
      <w:r w:rsidRPr="00C53C33">
        <w:t>.</w:t>
      </w:r>
    </w:p>
    <w:p w14:paraId="557CDC57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>escrever textos curtos e explicar a situação de produção e recepção.</w:t>
      </w:r>
      <w:r w:rsidRPr="00FA4AE1">
        <w:rPr>
          <w:b/>
          <w:bCs/>
        </w:rPr>
        <w:t xml:space="preserve"> </w:t>
      </w:r>
    </w:p>
    <w:p w14:paraId="321DCC99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Critério de correção:</w:t>
      </w:r>
    </w:p>
    <w:p w14:paraId="3C3EDF00" w14:textId="1B565482" w:rsidR="00FA4AE1" w:rsidRPr="00FA4AE1" w:rsidRDefault="00FA4AE1" w:rsidP="00FA4AE1">
      <w:pPr>
        <w:pStyle w:val="00textosemparagrafo"/>
      </w:pPr>
      <w:r w:rsidRPr="00FA4AE1">
        <w:t>100%</w:t>
      </w:r>
      <w:r w:rsidR="00C53C33">
        <w:t>:</w:t>
      </w:r>
      <w:r w:rsidRPr="00FA4AE1">
        <w:t xml:space="preserve"> se o </w:t>
      </w:r>
      <w:r w:rsidR="00BC036E">
        <w:t>aluno</w:t>
      </w:r>
      <w:r w:rsidRPr="00FA4AE1">
        <w:t xml:space="preserve"> produz </w:t>
      </w:r>
      <w:bookmarkStart w:id="4" w:name="_Hlk499493334"/>
      <w:r w:rsidRPr="00FA4AE1">
        <w:t>uma palavra que indica o destino do ônibus e explica que essa informação é importante para as pessoas saberem para onde o ônibus vai e se é possível tomá-lo.</w:t>
      </w:r>
    </w:p>
    <w:bookmarkEnd w:id="4"/>
    <w:p w14:paraId="52FDDF89" w14:textId="59F4ACC8" w:rsidR="00FA4AE1" w:rsidRPr="00FA4AE1" w:rsidRDefault="00FA4AE1" w:rsidP="00FA4AE1">
      <w:pPr>
        <w:pStyle w:val="00textosemparagrafo"/>
      </w:pPr>
      <w:r w:rsidRPr="00FA4AE1">
        <w:t>50%</w:t>
      </w:r>
      <w:r w:rsidR="00C53C33">
        <w:t>:</w:t>
      </w:r>
      <w:r w:rsidRPr="00FA4AE1">
        <w:t xml:space="preserve"> se o </w:t>
      </w:r>
      <w:r w:rsidR="00BC036E">
        <w:t>aluno</w:t>
      </w:r>
      <w:r w:rsidRPr="00FA4AE1">
        <w:t xml:space="preserve"> produz apenas uma palavra que indica o destino do ônibus, mas não explica a finalidade (a informação é importante para as pessoas saberem para onde o ônibus vai e se é possível tomá-lo).</w:t>
      </w:r>
    </w:p>
    <w:p w14:paraId="7075711E" w14:textId="283A1C2D" w:rsidR="00FA4AE1" w:rsidRDefault="00FA4AE1">
      <w:pPr>
        <w:rPr>
          <w:rFonts w:ascii="Tahoma" w:eastAsiaTheme="minorEastAsia" w:hAnsi="Tahoma" w:cs="Arial"/>
          <w:b/>
          <w:bCs/>
          <w:color w:val="000000"/>
          <w:sz w:val="22"/>
          <w:szCs w:val="22"/>
          <w:lang w:val="pt-BR" w:eastAsia="es-ES"/>
        </w:rPr>
      </w:pPr>
      <w:r w:rsidRPr="00BC036E">
        <w:rPr>
          <w:b/>
          <w:bCs/>
          <w:lang w:val="pt-BR"/>
        </w:rPr>
        <w:br w:type="page"/>
      </w:r>
    </w:p>
    <w:p w14:paraId="648190BF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lastRenderedPageBreak/>
        <w:t>Q8</w:t>
      </w:r>
    </w:p>
    <w:p w14:paraId="599ACB2C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22714462" w14:textId="6F7512D6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bookmarkStart w:id="5" w:name="_Hlk499545441"/>
      <w:r w:rsidR="00C53C33">
        <w:t>e</w:t>
      </w:r>
      <w:r w:rsidRPr="00FA4AE1">
        <w:t>mpregar</w:t>
      </w:r>
      <w:r w:rsidRPr="00FA4AE1">
        <w:rPr>
          <w:b/>
          <w:bCs/>
        </w:rPr>
        <w:t xml:space="preserve"> </w:t>
      </w:r>
      <w:r w:rsidRPr="00FA4AE1">
        <w:t xml:space="preserve">palavra com sentido adequado </w:t>
      </w:r>
      <w:r w:rsidR="00BC036E">
        <w:t>a uma frase</w:t>
      </w:r>
      <w:r w:rsidRPr="00FA4AE1">
        <w:t xml:space="preserve"> simples</w:t>
      </w:r>
      <w:bookmarkEnd w:id="5"/>
      <w:r w:rsidRPr="00FA4AE1">
        <w:t>.</w:t>
      </w:r>
    </w:p>
    <w:p w14:paraId="6E591E91" w14:textId="7FBEDE55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 xml:space="preserve">responder o gabarito. </w:t>
      </w:r>
      <w:r w:rsidRPr="00FA4AE1">
        <w:t xml:space="preserve"> </w:t>
      </w:r>
    </w:p>
    <w:p w14:paraId="6BF69F01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6F3ECCCA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9</w:t>
      </w:r>
    </w:p>
    <w:p w14:paraId="57436315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4F3D06A7" w14:textId="33E4BF57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bookmarkStart w:id="6" w:name="_Hlk499545471"/>
      <w:r w:rsidR="003D7C9E">
        <w:t>d</w:t>
      </w:r>
      <w:r w:rsidRPr="00FA4AE1">
        <w:t>iferenciar as letras estudadas na unidade</w:t>
      </w:r>
      <w:bookmarkEnd w:id="6"/>
      <w:r w:rsidRPr="00FA4AE1">
        <w:t>.</w:t>
      </w:r>
    </w:p>
    <w:p w14:paraId="73350F54" w14:textId="63D08980" w:rsidR="00FA4AE1" w:rsidRPr="00BC036E" w:rsidRDefault="00FA4AE1" w:rsidP="00FA4AE1">
      <w:pPr>
        <w:rPr>
          <w:rFonts w:ascii="Tahoma" w:hAnsi="Tahoma" w:cs="Tahoma"/>
          <w:sz w:val="22"/>
          <w:szCs w:val="22"/>
          <w:lang w:val="pt-BR"/>
        </w:rPr>
      </w:pPr>
      <w:r w:rsidRPr="00BC036E">
        <w:rPr>
          <w:rFonts w:ascii="Tahoma" w:hAnsi="Tahoma" w:cs="Tahoma"/>
          <w:b/>
          <w:sz w:val="22"/>
          <w:szCs w:val="22"/>
          <w:shd w:val="clear" w:color="auto" w:fill="FFFFFF"/>
          <w:lang w:val="pt-BR"/>
        </w:rPr>
        <w:t>Critério de correção</w:t>
      </w:r>
      <w:r w:rsidR="007A75AB" w:rsidRPr="0069360E">
        <w:rPr>
          <w:b/>
          <w:bCs/>
          <w:lang w:val="pt-BR"/>
        </w:rPr>
        <w:t>:</w:t>
      </w:r>
    </w:p>
    <w:p w14:paraId="559A017A" w14:textId="5237D9DA" w:rsidR="00FA4AE1" w:rsidRPr="00FA4AE1" w:rsidRDefault="00FA4AE1" w:rsidP="00FA4AE1">
      <w:pPr>
        <w:pStyle w:val="00textosemparagrafo"/>
      </w:pPr>
      <w:r w:rsidRPr="00FA4AE1">
        <w:t xml:space="preserve">100% se o </w:t>
      </w:r>
      <w:r w:rsidR="00BC036E">
        <w:t>aluno</w:t>
      </w:r>
      <w:r w:rsidRPr="00FA4AE1">
        <w:t xml:space="preserve"> </w:t>
      </w:r>
      <w:r w:rsidR="00BC036E" w:rsidRPr="00FA4AE1">
        <w:t>circular</w:t>
      </w:r>
      <w:r w:rsidRPr="00FA4AE1">
        <w:t xml:space="preserve">, para o item </w:t>
      </w:r>
      <w:proofErr w:type="gramStart"/>
      <w:r w:rsidR="00BC036E">
        <w:t>A</w:t>
      </w:r>
      <w:r w:rsidRPr="00FA4AE1">
        <w:t>, as</w:t>
      </w:r>
      <w:proofErr w:type="gramEnd"/>
      <w:r w:rsidRPr="00FA4AE1">
        <w:t xml:space="preserve"> </w:t>
      </w:r>
      <w:bookmarkStart w:id="7" w:name="_Hlk499498135"/>
      <w:r w:rsidRPr="00FA4AE1">
        <w:t xml:space="preserve">palavras “JACARÉ”, “CADEIRA”, “PARAR”; para </w:t>
      </w:r>
      <w:r w:rsidR="00487900">
        <w:t xml:space="preserve">o item </w:t>
      </w:r>
      <w:r w:rsidR="00BC036E">
        <w:t>B</w:t>
      </w:r>
      <w:r w:rsidRPr="00FA4AE1">
        <w:t xml:space="preserve">, as palavras “MERCADO” ou “COMADRE”; </w:t>
      </w:r>
      <w:r w:rsidR="00487900">
        <w:t xml:space="preserve">para o item </w:t>
      </w:r>
      <w:r w:rsidR="00BC036E">
        <w:t>C</w:t>
      </w:r>
      <w:r w:rsidRPr="00FA4AE1">
        <w:t xml:space="preserve">, </w:t>
      </w:r>
      <w:r w:rsidR="00487900">
        <w:t>as palavras</w:t>
      </w:r>
      <w:r w:rsidRPr="00FA4AE1">
        <w:t xml:space="preserve"> “COMPRAR” ou “COMPROU”.</w:t>
      </w:r>
    </w:p>
    <w:bookmarkEnd w:id="7"/>
    <w:p w14:paraId="103777D2" w14:textId="43AD5EAE" w:rsidR="00FA4AE1" w:rsidRPr="00FA4AE1" w:rsidRDefault="00FA4AE1" w:rsidP="00FA4AE1">
      <w:pPr>
        <w:pStyle w:val="00textosemparagrafo"/>
      </w:pPr>
      <w:r w:rsidRPr="00FA4AE1">
        <w:t>50%</w:t>
      </w:r>
      <w:r w:rsidR="002A269A">
        <w:t>:</w:t>
      </w:r>
      <w:r w:rsidRPr="00FA4AE1">
        <w:t xml:space="preserve"> </w:t>
      </w:r>
      <w:r w:rsidR="002A269A">
        <w:t>se</w:t>
      </w:r>
      <w:r w:rsidR="002A269A" w:rsidRPr="00FA4AE1">
        <w:t xml:space="preserve"> </w:t>
      </w:r>
      <w:r w:rsidRPr="00FA4AE1">
        <w:t xml:space="preserve">o </w:t>
      </w:r>
      <w:r w:rsidR="00BC036E">
        <w:t>aluno</w:t>
      </w:r>
      <w:r w:rsidRPr="00FA4AE1">
        <w:t xml:space="preserve"> </w:t>
      </w:r>
      <w:r w:rsidR="00BC036E">
        <w:t>circular</w:t>
      </w:r>
      <w:r w:rsidR="00BC036E" w:rsidRPr="00FA4AE1">
        <w:t xml:space="preserve"> </w:t>
      </w:r>
      <w:r w:rsidRPr="00FA4AE1">
        <w:t xml:space="preserve">apenas uma palavra </w:t>
      </w:r>
      <w:r w:rsidR="002A269A">
        <w:t>para um dos itens</w:t>
      </w:r>
      <w:r w:rsidRPr="00FA4AE1">
        <w:t>.</w:t>
      </w:r>
    </w:p>
    <w:p w14:paraId="3AFC663E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7FEB1FC7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10</w:t>
      </w:r>
    </w:p>
    <w:p w14:paraId="7A2F0B87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79DA2C28" w14:textId="77777777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>localizar informação explícita no texto.</w:t>
      </w:r>
    </w:p>
    <w:p w14:paraId="41DCECF2" w14:textId="1762B08F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537AE7D7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2D1CFA79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11:</w:t>
      </w:r>
      <w:r w:rsidRPr="00BC036E">
        <w:rPr>
          <w:bCs/>
        </w:rPr>
        <w:t xml:space="preserve"> </w:t>
      </w:r>
      <w:r w:rsidRPr="00FA4AE1">
        <w:t>0,5.</w:t>
      </w:r>
    </w:p>
    <w:p w14:paraId="4BC1C5DA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>compreender informação implícita no texto.</w:t>
      </w:r>
    </w:p>
    <w:p w14:paraId="63D02A7D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Critério de correção:</w:t>
      </w:r>
    </w:p>
    <w:p w14:paraId="43FAE5A3" w14:textId="1E38221B" w:rsidR="00FA4AE1" w:rsidRPr="00FA4AE1" w:rsidRDefault="00FA4AE1" w:rsidP="00FA4AE1">
      <w:pPr>
        <w:pStyle w:val="00textosemparagrafo"/>
      </w:pPr>
      <w:r w:rsidRPr="00BC036E">
        <w:t>100</w:t>
      </w:r>
      <w:r w:rsidRPr="00FA4AE1">
        <w:t xml:space="preserve">% se </w:t>
      </w:r>
      <w:r w:rsidR="00BC036E">
        <w:t xml:space="preserve">o aluno </w:t>
      </w:r>
      <w:r w:rsidRPr="00FA4AE1">
        <w:t>copiar as duas palavras.</w:t>
      </w:r>
    </w:p>
    <w:p w14:paraId="0B486B18" w14:textId="5727A321" w:rsidR="00FA4AE1" w:rsidRPr="00FA4AE1" w:rsidRDefault="00FA4AE1" w:rsidP="00FA4AE1">
      <w:pPr>
        <w:pStyle w:val="00textosemparagrafo"/>
      </w:pPr>
      <w:r w:rsidRPr="00FA4AE1">
        <w:t xml:space="preserve">50% se </w:t>
      </w:r>
      <w:r w:rsidR="00BC036E">
        <w:t xml:space="preserve">o aluno </w:t>
      </w:r>
      <w:r w:rsidRPr="00FA4AE1">
        <w:t>copiar apenas uma das palavras.</w:t>
      </w:r>
    </w:p>
    <w:p w14:paraId="74413921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053996C9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12</w:t>
      </w:r>
    </w:p>
    <w:p w14:paraId="0D5A50CC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5CDA694A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>localizar uma informação explícita no texto.</w:t>
      </w:r>
    </w:p>
    <w:p w14:paraId="42062B27" w14:textId="0E3F77B4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01B246E5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2F567CDC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13</w:t>
      </w:r>
    </w:p>
    <w:p w14:paraId="2400CA36" w14:textId="77777777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0,5.</w:t>
      </w:r>
    </w:p>
    <w:p w14:paraId="4D5A2C45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>reconhecer quantidade de sílabas da palavra.</w:t>
      </w:r>
    </w:p>
    <w:p w14:paraId="176124D1" w14:textId="648C84FD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04CE1FED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72AB6AD6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14</w:t>
      </w:r>
    </w:p>
    <w:p w14:paraId="352E863C" w14:textId="77777777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1,0.</w:t>
      </w:r>
    </w:p>
    <w:p w14:paraId="54E07440" w14:textId="6D1614EC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="007926EF">
        <w:t>e</w:t>
      </w:r>
      <w:r w:rsidRPr="00FA4AE1">
        <w:t>screver frases simples.</w:t>
      </w:r>
    </w:p>
    <w:p w14:paraId="41D8ADE4" w14:textId="3EC20C4E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Critério de correção:</w:t>
      </w:r>
      <w:r w:rsidRPr="00BC036E">
        <w:rPr>
          <w:bCs/>
        </w:rPr>
        <w:t xml:space="preserve"> </w:t>
      </w:r>
      <w:r w:rsidR="00BC036E" w:rsidRPr="00FA4AE1">
        <w:t xml:space="preserve">100% se </w:t>
      </w:r>
      <w:r w:rsidR="00BC036E">
        <w:t xml:space="preserve">o aluno </w:t>
      </w:r>
      <w:r w:rsidR="00BC036E" w:rsidRPr="00FA4AE1">
        <w:t>responder o gabarito.</w:t>
      </w:r>
    </w:p>
    <w:p w14:paraId="3093DA39" w14:textId="77777777" w:rsidR="00FA4AE1" w:rsidRPr="00FA4AE1" w:rsidRDefault="00FA4AE1" w:rsidP="00FA4AE1">
      <w:pPr>
        <w:pStyle w:val="00textosemparagrafo"/>
        <w:rPr>
          <w:b/>
          <w:bCs/>
        </w:rPr>
      </w:pPr>
    </w:p>
    <w:p w14:paraId="332780BE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Q15</w:t>
      </w:r>
    </w:p>
    <w:p w14:paraId="0D82D02B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>Valor da questão:</w:t>
      </w:r>
      <w:r w:rsidRPr="00BC036E">
        <w:rPr>
          <w:bCs/>
        </w:rPr>
        <w:t xml:space="preserve"> </w:t>
      </w:r>
      <w:r w:rsidRPr="00FA4AE1">
        <w:t>2,0.</w:t>
      </w:r>
    </w:p>
    <w:p w14:paraId="6E78BE9C" w14:textId="42B9497C" w:rsidR="00FA4AE1" w:rsidRPr="00FA4AE1" w:rsidRDefault="00FA4AE1" w:rsidP="00FA4AE1">
      <w:pPr>
        <w:pStyle w:val="00textosemparagrafo"/>
      </w:pPr>
      <w:r w:rsidRPr="00FA4AE1">
        <w:rPr>
          <w:b/>
          <w:bCs/>
        </w:rPr>
        <w:t>Habilidade avaliada:</w:t>
      </w:r>
      <w:r w:rsidRPr="00BC036E">
        <w:rPr>
          <w:bCs/>
        </w:rPr>
        <w:t xml:space="preserve"> </w:t>
      </w:r>
      <w:r w:rsidRPr="00FA4AE1">
        <w:t xml:space="preserve">verificar a capacidade de produzir </w:t>
      </w:r>
      <w:r w:rsidR="001D7C96">
        <w:t xml:space="preserve">uma </w:t>
      </w:r>
      <w:r w:rsidRPr="00FA4AE1">
        <w:t>pequena narrativa.</w:t>
      </w:r>
    </w:p>
    <w:p w14:paraId="29356155" w14:textId="77777777" w:rsidR="00FA4AE1" w:rsidRPr="00FA4AE1" w:rsidRDefault="00FA4AE1" w:rsidP="00FA4AE1">
      <w:pPr>
        <w:pStyle w:val="00textosemparagrafo"/>
        <w:rPr>
          <w:b/>
          <w:bCs/>
        </w:rPr>
      </w:pPr>
      <w:r w:rsidRPr="00FA4AE1">
        <w:rPr>
          <w:b/>
          <w:bCs/>
        </w:rPr>
        <w:t xml:space="preserve">Critério de correção: </w:t>
      </w:r>
    </w:p>
    <w:p w14:paraId="7FE3BAB0" w14:textId="032D882A" w:rsidR="00FA4AE1" w:rsidRPr="00FA4AE1" w:rsidRDefault="00FA4AE1" w:rsidP="00FA4AE1">
      <w:pPr>
        <w:pStyle w:val="00textosemparagrafo"/>
      </w:pPr>
      <w:r w:rsidRPr="00BC036E">
        <w:t>100</w:t>
      </w:r>
      <w:r w:rsidRPr="00FA4AE1">
        <w:t xml:space="preserve">% se o </w:t>
      </w:r>
      <w:r w:rsidR="00BC036E">
        <w:t>aluno</w:t>
      </w:r>
      <w:r w:rsidR="00BC036E" w:rsidRPr="00FA4AE1">
        <w:t xml:space="preserve"> </w:t>
      </w:r>
      <w:r w:rsidRPr="00FA4AE1">
        <w:t>apresentar dois ou mais elementos estruturantes da linguagem escrita (frases completas, sequência narrativa).</w:t>
      </w:r>
    </w:p>
    <w:p w14:paraId="216CE098" w14:textId="04CD726D" w:rsidR="007C0E78" w:rsidRPr="00FA4AE1" w:rsidRDefault="00FA4AE1" w:rsidP="00FA4AE1">
      <w:pPr>
        <w:pStyle w:val="00textosemparagrafo"/>
      </w:pPr>
      <w:r w:rsidRPr="00FA4AE1">
        <w:t xml:space="preserve">50% se o </w:t>
      </w:r>
      <w:r w:rsidR="00BC036E">
        <w:t>aluno</w:t>
      </w:r>
      <w:r w:rsidR="00BC036E" w:rsidRPr="00FA4AE1">
        <w:t xml:space="preserve"> </w:t>
      </w:r>
      <w:r w:rsidRPr="00FA4AE1">
        <w:t>produzir apenas uma ou mais frases sem marcas de organização textual.</w:t>
      </w:r>
    </w:p>
    <w:sectPr w:rsidR="007C0E78" w:rsidRPr="00FA4AE1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BF0E" w14:textId="77777777" w:rsidR="00387084" w:rsidRDefault="00387084" w:rsidP="004413B1">
      <w:r>
        <w:separator/>
      </w:r>
    </w:p>
  </w:endnote>
  <w:endnote w:type="continuationSeparator" w:id="0">
    <w:p w14:paraId="35A3A5E3" w14:textId="77777777" w:rsidR="00387084" w:rsidRDefault="00387084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DDF656-B242-40AD-BA94-92CE2A0D8B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AF3D23C-7E32-46A4-AD45-2216E5D46355}"/>
    <w:embedBold r:id="rId3" w:fontKey="{FAD1EF5B-7C2B-4A2C-90FC-5A18F5454216}"/>
    <w:embedItalic r:id="rId4" w:fontKey="{85C4BB4D-785E-4579-AEC7-0004C71677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1B86009-5357-42B8-9153-634CAB88E9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AC3B19D-9423-4DD9-AF3F-D87F4C13F81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B449C8B-972D-4D21-BA7B-628CBADAD9BF}"/>
    <w:embedBold r:id="rId8" w:fontKey="{DC120397-B62C-44C5-8067-D55FDEC28C8A}"/>
    <w:embedItalic r:id="rId9" w:fontKey="{1350EBC7-296D-4F81-A184-ED070F0E1F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974B255-C229-4C1D-AD74-906F75CA7A4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BBAA93A-9AEE-43AA-A7BD-1C5833CCFA97}"/>
    <w:embedBold r:id="rId12" w:fontKey="{857B236D-A053-4DB1-89E4-6DE1BE2BF581}"/>
    <w:embedItalic r:id="rId13" w:fontKey="{6F8F936F-2973-4B79-BD4C-C4C40A52DAB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462338C3-23E8-4C54-9CBE-AD195367A8E9}"/>
    <w:embedBold r:id="rId15" w:fontKey="{3F21021F-BC25-4E6F-8F37-2E99EEE54C2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13A309FD-CFD0-497D-91EE-694B8EA6CAE6}"/>
    <w:embedBold r:id="rId17" w:fontKey="{4C2BE686-DFFE-4F76-9828-DFBB569F2EB4}"/>
    <w:embedBoldItalic r:id="rId18" w:fontKey="{B654692F-A8C8-4A9D-950C-1596B8DA22DA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CA705363-C2A1-4385-A51E-CC5E5428DC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2BB37D7B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F5552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BC036E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C036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0D86" w14:textId="77777777" w:rsidR="00387084" w:rsidRDefault="00387084" w:rsidP="004413B1">
      <w:r>
        <w:separator/>
      </w:r>
    </w:p>
  </w:footnote>
  <w:footnote w:type="continuationSeparator" w:id="0">
    <w:p w14:paraId="47B1B174" w14:textId="77777777" w:rsidR="00387084" w:rsidRDefault="00387084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8FAA362" w:rsidR="00D17E7B" w:rsidRDefault="005A30D5">
    <w:r>
      <w:rPr>
        <w:noProof/>
      </w:rPr>
      <w:drawing>
        <wp:inline distT="0" distB="0" distL="0" distR="0" wp14:anchorId="025AA938" wp14:editId="6B1A68D0">
          <wp:extent cx="5939790" cy="289560"/>
          <wp:effectExtent l="0" t="0" r="381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550E2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0179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371B"/>
    <w:rsid w:val="001A57BC"/>
    <w:rsid w:val="001D0989"/>
    <w:rsid w:val="001D7C96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A269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87084"/>
    <w:rsid w:val="003B0449"/>
    <w:rsid w:val="003B0E1C"/>
    <w:rsid w:val="003B10EC"/>
    <w:rsid w:val="003B3C17"/>
    <w:rsid w:val="003D336F"/>
    <w:rsid w:val="003D40C9"/>
    <w:rsid w:val="003D502A"/>
    <w:rsid w:val="003D7C9E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87900"/>
    <w:rsid w:val="00496A29"/>
    <w:rsid w:val="004B0502"/>
    <w:rsid w:val="004E0E72"/>
    <w:rsid w:val="004E6476"/>
    <w:rsid w:val="00520AA8"/>
    <w:rsid w:val="00527103"/>
    <w:rsid w:val="005462D7"/>
    <w:rsid w:val="00552849"/>
    <w:rsid w:val="00557C06"/>
    <w:rsid w:val="00561C4B"/>
    <w:rsid w:val="0058301B"/>
    <w:rsid w:val="00586A61"/>
    <w:rsid w:val="005A30D5"/>
    <w:rsid w:val="005C2B14"/>
    <w:rsid w:val="005D7EDC"/>
    <w:rsid w:val="005E0DC2"/>
    <w:rsid w:val="005E0F62"/>
    <w:rsid w:val="005E1A09"/>
    <w:rsid w:val="005E6CCD"/>
    <w:rsid w:val="006336D6"/>
    <w:rsid w:val="006354E0"/>
    <w:rsid w:val="0069360E"/>
    <w:rsid w:val="00693FB9"/>
    <w:rsid w:val="006A27EE"/>
    <w:rsid w:val="006A3FCE"/>
    <w:rsid w:val="006B48A5"/>
    <w:rsid w:val="006B6B67"/>
    <w:rsid w:val="006D4C49"/>
    <w:rsid w:val="006D5D13"/>
    <w:rsid w:val="006E3D61"/>
    <w:rsid w:val="006F5552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26EF"/>
    <w:rsid w:val="007952DF"/>
    <w:rsid w:val="00795DB1"/>
    <w:rsid w:val="007A0284"/>
    <w:rsid w:val="007A75AB"/>
    <w:rsid w:val="007B5DDF"/>
    <w:rsid w:val="007B647D"/>
    <w:rsid w:val="007C0E78"/>
    <w:rsid w:val="007C7114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2CE0"/>
    <w:rsid w:val="00A068D2"/>
    <w:rsid w:val="00A1121F"/>
    <w:rsid w:val="00A1359B"/>
    <w:rsid w:val="00A24157"/>
    <w:rsid w:val="00A25E33"/>
    <w:rsid w:val="00A3259E"/>
    <w:rsid w:val="00A36AE3"/>
    <w:rsid w:val="00A43365"/>
    <w:rsid w:val="00A52913"/>
    <w:rsid w:val="00A57B07"/>
    <w:rsid w:val="00A64CF6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242C"/>
    <w:rsid w:val="00BA3D52"/>
    <w:rsid w:val="00BB1D31"/>
    <w:rsid w:val="00BB6CF7"/>
    <w:rsid w:val="00BC036E"/>
    <w:rsid w:val="00BD31D3"/>
    <w:rsid w:val="00BD3F80"/>
    <w:rsid w:val="00BE5555"/>
    <w:rsid w:val="00C01461"/>
    <w:rsid w:val="00C1383B"/>
    <w:rsid w:val="00C53C33"/>
    <w:rsid w:val="00C56D4B"/>
    <w:rsid w:val="00C62350"/>
    <w:rsid w:val="00C72DE3"/>
    <w:rsid w:val="00C83D12"/>
    <w:rsid w:val="00C846F0"/>
    <w:rsid w:val="00C94858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C7B3F"/>
    <w:rsid w:val="00DD4973"/>
    <w:rsid w:val="00DF0685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17F"/>
    <w:rsid w:val="00ED1FEA"/>
    <w:rsid w:val="00EF3AE6"/>
    <w:rsid w:val="00EF6959"/>
    <w:rsid w:val="00F02737"/>
    <w:rsid w:val="00F26C88"/>
    <w:rsid w:val="00F31798"/>
    <w:rsid w:val="00F33114"/>
    <w:rsid w:val="00F47EE0"/>
    <w:rsid w:val="00F516C5"/>
    <w:rsid w:val="00F5283B"/>
    <w:rsid w:val="00F55699"/>
    <w:rsid w:val="00F66B32"/>
    <w:rsid w:val="00F8054F"/>
    <w:rsid w:val="00F811C4"/>
    <w:rsid w:val="00F96798"/>
    <w:rsid w:val="00FA1981"/>
    <w:rsid w:val="00FA2D83"/>
    <w:rsid w:val="00FA41DC"/>
    <w:rsid w:val="00FA4AE1"/>
    <w:rsid w:val="00FB6A82"/>
    <w:rsid w:val="00FB7497"/>
    <w:rsid w:val="00FD7A20"/>
    <w:rsid w:val="00FE1C3D"/>
    <w:rsid w:val="00FE3F3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DDF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ED1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11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1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1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1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9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66C9F0-D15B-4CFA-9B89-6449061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5</cp:revision>
  <cp:lastPrinted>2017-12-07T17:27:00Z</cp:lastPrinted>
  <dcterms:created xsi:type="dcterms:W3CDTF">2017-12-21T19:36:00Z</dcterms:created>
  <dcterms:modified xsi:type="dcterms:W3CDTF">2017-12-27T13:13:00Z</dcterms:modified>
  <cp:category/>
</cp:coreProperties>
</file>